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A3" w:rsidRDefault="00705A95" w:rsidP="00705A95">
      <w:pPr>
        <w:spacing w:after="0"/>
        <w:ind w:left="-709"/>
        <w:jc w:val="right"/>
        <w:rPr>
          <w:rFonts w:ascii="Times New Roman" w:hAnsi="Times New Roman" w:cs="Times New Roman"/>
        </w:rPr>
      </w:pPr>
      <w:r w:rsidRPr="00B96B73">
        <w:rPr>
          <w:noProof/>
        </w:rPr>
        <w:drawing>
          <wp:inline distT="0" distB="0" distL="0" distR="0" wp14:anchorId="04261C2E" wp14:editId="4513BF77">
            <wp:extent cx="6515100" cy="23908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642" cy="239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AB3">
        <w:tab/>
      </w:r>
      <w:r w:rsidR="007D7AB3">
        <w:tab/>
      </w:r>
      <w:r w:rsidR="007D7AB3">
        <w:tab/>
      </w:r>
      <w:r w:rsidR="007D7AB3">
        <w:tab/>
      </w:r>
      <w:r w:rsidR="007D7AB3">
        <w:tab/>
      </w:r>
      <w:r w:rsidR="007D7AB3">
        <w:tab/>
      </w:r>
      <w:r w:rsidR="007D7AB3">
        <w:tab/>
      </w:r>
      <w:r w:rsidR="007D7AB3">
        <w:tab/>
      </w:r>
      <w:r w:rsidR="007D7AB3">
        <w:tab/>
      </w:r>
      <w:r w:rsidR="007D7AB3">
        <w:tab/>
      </w:r>
      <w:r w:rsidR="007D7AB3">
        <w:tab/>
      </w:r>
      <w:r w:rsidR="007D7AB3">
        <w:tab/>
      </w:r>
      <w:r w:rsidR="007D7AB3">
        <w:tab/>
      </w:r>
      <w:r w:rsidR="000D2EA3">
        <w:t xml:space="preserve">      </w:t>
      </w:r>
    </w:p>
    <w:p w:rsidR="000D2EA3" w:rsidRDefault="000D2EA3" w:rsidP="000A2E89">
      <w:pPr>
        <w:spacing w:after="0"/>
        <w:ind w:left="4536"/>
        <w:rPr>
          <w:rFonts w:ascii="Times New Roman" w:hAnsi="Times New Roman" w:cs="Times New Roman"/>
        </w:rPr>
      </w:pPr>
    </w:p>
    <w:p w:rsidR="00705A95" w:rsidRDefault="00705A95" w:rsidP="00705A95">
      <w:pPr>
        <w:spacing w:after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и</w:t>
      </w:r>
      <w:r w:rsidRPr="001C2E4D">
        <w:rPr>
          <w:rFonts w:ascii="Times New Roman" w:hAnsi="Times New Roman"/>
          <w:sz w:val="28"/>
          <w:szCs w:val="28"/>
        </w:rPr>
        <w:t xml:space="preserve">сполнительного комитета </w:t>
      </w:r>
      <w:r w:rsidRPr="008D58C8">
        <w:rPr>
          <w:rFonts w:ascii="Times New Roman" w:hAnsi="Times New Roman"/>
          <w:sz w:val="28"/>
          <w:szCs w:val="28"/>
        </w:rPr>
        <w:t xml:space="preserve">Елабужского муниципального района </w:t>
      </w:r>
      <w:r w:rsidRPr="00BE28F6">
        <w:rPr>
          <w:rFonts w:ascii="Times New Roman" w:hAnsi="Times New Roman"/>
          <w:sz w:val="28"/>
          <w:szCs w:val="28"/>
        </w:rPr>
        <w:t>Республики Татарстан</w:t>
      </w:r>
    </w:p>
    <w:p w:rsidR="00705A95" w:rsidRDefault="00705A95" w:rsidP="00705A95">
      <w:pPr>
        <w:spacing w:after="0"/>
        <w:ind w:left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.Р. Ахмадеевой </w:t>
      </w:r>
      <w:r w:rsidRPr="00AD7402">
        <w:rPr>
          <w:rFonts w:ascii="Times New Roman" w:hAnsi="Times New Roman"/>
          <w:b/>
          <w:sz w:val="28"/>
          <w:szCs w:val="28"/>
        </w:rPr>
        <w:t xml:space="preserve"> </w:t>
      </w:r>
    </w:p>
    <w:p w:rsidR="000A2E89" w:rsidRPr="000A2E89" w:rsidRDefault="000A2E89" w:rsidP="00705A95">
      <w:pPr>
        <w:spacing w:after="0"/>
        <w:ind w:left="453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A2E89">
        <w:rPr>
          <w:rFonts w:ascii="Times New Roman" w:eastAsia="Times New Roman" w:hAnsi="Times New Roman" w:cs="Times New Roman"/>
          <w:bCs/>
          <w:sz w:val="26"/>
          <w:szCs w:val="26"/>
        </w:rPr>
        <w:t xml:space="preserve">423600, Республика Татарстан, </w:t>
      </w:r>
    </w:p>
    <w:p w:rsidR="000A2E89" w:rsidRPr="000A2E89" w:rsidRDefault="000A2E89" w:rsidP="000A2E89">
      <w:pPr>
        <w:spacing w:after="0"/>
        <w:ind w:left="453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A2E89">
        <w:rPr>
          <w:rFonts w:ascii="Times New Roman" w:eastAsia="Times New Roman" w:hAnsi="Times New Roman" w:cs="Times New Roman"/>
          <w:bCs/>
          <w:sz w:val="26"/>
          <w:szCs w:val="26"/>
        </w:rPr>
        <w:t>город Елабуга, проспект Мира, 12</w:t>
      </w:r>
    </w:p>
    <w:p w:rsidR="00CC257C" w:rsidRPr="00705A95" w:rsidRDefault="00CC257C" w:rsidP="00AD45C8">
      <w:pPr>
        <w:spacing w:after="0"/>
        <w:rPr>
          <w:rFonts w:ascii="Times New Roman" w:hAnsi="Times New Roman" w:cs="Times New Roman"/>
          <w:sz w:val="24"/>
        </w:rPr>
      </w:pPr>
    </w:p>
    <w:p w:rsidR="00AD45C8" w:rsidRPr="00705A95" w:rsidRDefault="00AD45C8" w:rsidP="00AD45C8">
      <w:pPr>
        <w:spacing w:after="0"/>
        <w:rPr>
          <w:rFonts w:ascii="Times New Roman" w:hAnsi="Times New Roman" w:cs="Times New Roman"/>
          <w:sz w:val="20"/>
          <w:szCs w:val="18"/>
        </w:rPr>
      </w:pPr>
      <w:r w:rsidRPr="00705A95">
        <w:rPr>
          <w:rFonts w:ascii="Times New Roman" w:hAnsi="Times New Roman" w:cs="Times New Roman"/>
          <w:sz w:val="20"/>
          <w:szCs w:val="18"/>
        </w:rPr>
        <w:t xml:space="preserve">О </w:t>
      </w:r>
      <w:r w:rsidR="00F44F0E" w:rsidRPr="00705A95">
        <w:rPr>
          <w:rFonts w:ascii="Times New Roman" w:hAnsi="Times New Roman" w:cs="Times New Roman"/>
          <w:sz w:val="20"/>
          <w:szCs w:val="18"/>
        </w:rPr>
        <w:t>направлении графика</w:t>
      </w:r>
      <w:r w:rsidRPr="00705A95">
        <w:rPr>
          <w:rFonts w:ascii="Times New Roman" w:hAnsi="Times New Roman" w:cs="Times New Roman"/>
          <w:sz w:val="20"/>
          <w:szCs w:val="18"/>
        </w:rPr>
        <w:t xml:space="preserve"> консультирования </w:t>
      </w:r>
    </w:p>
    <w:p w:rsidR="00AD45C8" w:rsidRPr="00705A95" w:rsidRDefault="008A3B25" w:rsidP="00AD45C8">
      <w:pPr>
        <w:spacing w:after="0"/>
        <w:rPr>
          <w:rFonts w:ascii="Times New Roman" w:hAnsi="Times New Roman" w:cs="Times New Roman"/>
          <w:sz w:val="20"/>
          <w:szCs w:val="18"/>
        </w:rPr>
      </w:pPr>
      <w:r w:rsidRPr="00705A95">
        <w:rPr>
          <w:rFonts w:ascii="Times New Roman" w:hAnsi="Times New Roman" w:cs="Times New Roman"/>
          <w:sz w:val="20"/>
          <w:szCs w:val="18"/>
        </w:rPr>
        <w:t xml:space="preserve">в МФЦ </w:t>
      </w:r>
      <w:r w:rsidR="000B65F7">
        <w:rPr>
          <w:rFonts w:ascii="Times New Roman" w:hAnsi="Times New Roman" w:cs="Times New Roman"/>
          <w:sz w:val="20"/>
          <w:szCs w:val="18"/>
        </w:rPr>
        <w:t>на 202</w:t>
      </w:r>
      <w:r w:rsidR="00247E90">
        <w:rPr>
          <w:rFonts w:ascii="Times New Roman" w:hAnsi="Times New Roman" w:cs="Times New Roman"/>
          <w:sz w:val="20"/>
          <w:szCs w:val="18"/>
        </w:rPr>
        <w:t>6</w:t>
      </w:r>
      <w:r w:rsidR="003D7776" w:rsidRPr="00705A95">
        <w:rPr>
          <w:rFonts w:ascii="Times New Roman" w:hAnsi="Times New Roman" w:cs="Times New Roman"/>
          <w:sz w:val="20"/>
          <w:szCs w:val="18"/>
        </w:rPr>
        <w:t xml:space="preserve"> г.</w:t>
      </w:r>
    </w:p>
    <w:p w:rsidR="00705A95" w:rsidRPr="00705A95" w:rsidRDefault="00705A95" w:rsidP="00705A95">
      <w:pPr>
        <w:tabs>
          <w:tab w:val="left" w:pos="975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4"/>
        </w:rPr>
      </w:pPr>
      <w:r w:rsidRPr="00705A9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4"/>
        </w:rPr>
        <w:t>Уважаемая Эльмира Равильевна!</w:t>
      </w:r>
    </w:p>
    <w:p w:rsidR="00705A95" w:rsidRPr="00705A95" w:rsidRDefault="00705A95" w:rsidP="00705A95">
      <w:pPr>
        <w:tabs>
          <w:tab w:val="left" w:pos="975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4"/>
        </w:rPr>
      </w:pPr>
    </w:p>
    <w:p w:rsidR="008A3B25" w:rsidRPr="00705A95" w:rsidRDefault="008A3B25" w:rsidP="007E18EF">
      <w:p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05A95">
        <w:rPr>
          <w:rFonts w:ascii="Times New Roman" w:hAnsi="Times New Roman" w:cs="Times New Roman"/>
          <w:sz w:val="28"/>
          <w:szCs w:val="24"/>
        </w:rPr>
        <w:t>В целях реализации Стратегии государственной политики в области защиты прав потребителей на период до 2030 года, утвержденной Распоряжением Правительства Российской Федерации от 28 августа 2017 года №1837-р, а также расширением политики использования потенциала многофункциональных центров предоставления государственных и муниципальных услуг для осуществления консультирования граждан по во</w:t>
      </w:r>
      <w:r w:rsidR="00CE7485" w:rsidRPr="00705A95">
        <w:rPr>
          <w:rFonts w:ascii="Times New Roman" w:hAnsi="Times New Roman" w:cs="Times New Roman"/>
          <w:sz w:val="28"/>
          <w:szCs w:val="24"/>
        </w:rPr>
        <w:t xml:space="preserve">просам защиты прав потребителей, направляем Вам </w:t>
      </w:r>
      <w:r w:rsidR="005D26C7" w:rsidRPr="00705A95">
        <w:rPr>
          <w:rFonts w:ascii="Times New Roman" w:hAnsi="Times New Roman" w:cs="Times New Roman"/>
          <w:sz w:val="28"/>
          <w:szCs w:val="24"/>
        </w:rPr>
        <w:t>график</w:t>
      </w:r>
      <w:r w:rsidR="003D7776" w:rsidRPr="00705A95">
        <w:rPr>
          <w:rFonts w:ascii="Times New Roman" w:hAnsi="Times New Roman" w:cs="Times New Roman"/>
          <w:sz w:val="28"/>
          <w:szCs w:val="24"/>
        </w:rPr>
        <w:t xml:space="preserve"> дежурств по консультированию населения в МФЦ г. Елабуга</w:t>
      </w:r>
      <w:r w:rsidR="000A2E89" w:rsidRPr="00705A95">
        <w:rPr>
          <w:rFonts w:ascii="Times New Roman" w:hAnsi="Times New Roman" w:cs="Times New Roman"/>
          <w:sz w:val="28"/>
          <w:szCs w:val="24"/>
        </w:rPr>
        <w:t xml:space="preserve"> </w:t>
      </w:r>
      <w:r w:rsidR="00D752FB" w:rsidRPr="00705A95">
        <w:rPr>
          <w:rFonts w:ascii="Times New Roman" w:hAnsi="Times New Roman" w:cs="Times New Roman"/>
          <w:sz w:val="28"/>
          <w:szCs w:val="24"/>
        </w:rPr>
        <w:t xml:space="preserve">для осуществления консультаций населению  специалистами согласно </w:t>
      </w:r>
      <w:r w:rsidR="00CE7485" w:rsidRPr="00705A95">
        <w:rPr>
          <w:rFonts w:ascii="Times New Roman" w:hAnsi="Times New Roman" w:cs="Times New Roman"/>
          <w:sz w:val="28"/>
          <w:szCs w:val="24"/>
        </w:rPr>
        <w:t xml:space="preserve"> </w:t>
      </w:r>
      <w:r w:rsidR="00D752FB" w:rsidRPr="00705A95">
        <w:rPr>
          <w:rFonts w:ascii="Times New Roman" w:hAnsi="Times New Roman" w:cs="Times New Roman"/>
          <w:sz w:val="28"/>
          <w:szCs w:val="24"/>
        </w:rPr>
        <w:t>графику.</w:t>
      </w:r>
    </w:p>
    <w:p w:rsidR="00F8011D" w:rsidRPr="00705A95" w:rsidRDefault="00F8011D" w:rsidP="00AD4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00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8011D" w:rsidRPr="00705A95" w:rsidRDefault="004262AE" w:rsidP="00F8011D">
      <w:pPr>
        <w:spacing w:after="0"/>
        <w:rPr>
          <w:rFonts w:ascii="Times New Roman" w:hAnsi="Times New Roman" w:cs="Times New Roman"/>
          <w:szCs w:val="20"/>
        </w:rPr>
      </w:pPr>
      <w:r w:rsidRPr="00705A95">
        <w:rPr>
          <w:rFonts w:ascii="Times New Roman" w:hAnsi="Times New Roman" w:cs="Times New Roman"/>
          <w:szCs w:val="20"/>
        </w:rPr>
        <w:t xml:space="preserve">Приложение на </w:t>
      </w:r>
      <w:r w:rsidR="000A2E89" w:rsidRPr="00705A95">
        <w:rPr>
          <w:rFonts w:ascii="Times New Roman" w:hAnsi="Times New Roman" w:cs="Times New Roman"/>
          <w:szCs w:val="20"/>
        </w:rPr>
        <w:t xml:space="preserve">1л., 1экз. </w:t>
      </w:r>
    </w:p>
    <w:p w:rsidR="00145C7E" w:rsidRPr="00705A95" w:rsidRDefault="00145C7E" w:rsidP="000845B4">
      <w:pPr>
        <w:pStyle w:val="a7"/>
        <w:spacing w:after="0"/>
        <w:ind w:firstLine="708"/>
        <w:jc w:val="both"/>
        <w:rPr>
          <w:sz w:val="28"/>
        </w:rPr>
      </w:pPr>
    </w:p>
    <w:p w:rsidR="00815031" w:rsidRPr="00705A95" w:rsidRDefault="00815031" w:rsidP="00815031">
      <w:pPr>
        <w:pStyle w:val="a7"/>
        <w:spacing w:after="0"/>
        <w:rPr>
          <w:sz w:val="22"/>
          <w:szCs w:val="20"/>
        </w:rPr>
      </w:pPr>
    </w:p>
    <w:p w:rsidR="000B65F7" w:rsidRPr="000B65F7" w:rsidRDefault="000B65F7" w:rsidP="000B65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0B65F7">
        <w:rPr>
          <w:rFonts w:ascii="Times New Roman" w:eastAsia="Times New Roman" w:hAnsi="Times New Roman" w:cs="Times New Roman"/>
          <w:b/>
          <w:sz w:val="28"/>
          <w:szCs w:val="26"/>
        </w:rPr>
        <w:t xml:space="preserve">Начальник </w:t>
      </w:r>
    </w:p>
    <w:p w:rsidR="000B65F7" w:rsidRPr="000B65F7" w:rsidRDefault="000B65F7" w:rsidP="000B65F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0B65F7">
        <w:rPr>
          <w:rFonts w:ascii="Times New Roman" w:eastAsia="Times New Roman" w:hAnsi="Times New Roman" w:cs="Times New Roman"/>
          <w:b/>
          <w:sz w:val="28"/>
          <w:szCs w:val="26"/>
        </w:rPr>
        <w:t xml:space="preserve">территориального отдела </w:t>
      </w:r>
      <w:r w:rsidRPr="000B65F7">
        <w:rPr>
          <w:rFonts w:ascii="Times New Roman" w:eastAsia="Times New Roman" w:hAnsi="Times New Roman" w:cs="Times New Roman"/>
          <w:b/>
          <w:sz w:val="28"/>
          <w:szCs w:val="26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                                                  </w:t>
      </w:r>
      <w:r w:rsidRPr="000B65F7">
        <w:rPr>
          <w:rFonts w:ascii="Times New Roman" w:eastAsia="Times New Roman" w:hAnsi="Times New Roman" w:cs="Times New Roman"/>
          <w:b/>
          <w:sz w:val="28"/>
          <w:szCs w:val="26"/>
        </w:rPr>
        <w:t xml:space="preserve"> И.Р. Мухаметшин </w:t>
      </w:r>
    </w:p>
    <w:p w:rsidR="000E0948" w:rsidRPr="00705A95" w:rsidRDefault="000E0948" w:rsidP="000E0948">
      <w:pPr>
        <w:tabs>
          <w:tab w:val="left" w:pos="615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</w:rPr>
      </w:pPr>
      <w:bookmarkStart w:id="0" w:name="_GoBack"/>
      <w:bookmarkEnd w:id="0"/>
      <w:r w:rsidRPr="00705A95">
        <w:rPr>
          <w:rFonts w:ascii="Times New Roman" w:eastAsia="Times New Roman" w:hAnsi="Times New Roman" w:cs="Times New Roman"/>
          <w:sz w:val="20"/>
          <w:szCs w:val="18"/>
        </w:rPr>
        <w:t>8 (85557) 7-53-33</w:t>
      </w:r>
    </w:p>
    <w:p w:rsidR="00D752FB" w:rsidRDefault="00D752FB" w:rsidP="00036B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B65F7" w:rsidRDefault="00705A95" w:rsidP="00705A95">
      <w:pPr>
        <w:tabs>
          <w:tab w:val="left" w:pos="0"/>
          <w:tab w:val="left" w:pos="6237"/>
        </w:tabs>
        <w:spacing w:after="0" w:line="240" w:lineRule="auto"/>
        <w:ind w:firstLine="552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47E90" w:rsidRDefault="00247E90" w:rsidP="00705A95">
      <w:pPr>
        <w:tabs>
          <w:tab w:val="left" w:pos="0"/>
          <w:tab w:val="left" w:pos="6237"/>
        </w:tabs>
        <w:spacing w:after="0" w:line="240" w:lineRule="auto"/>
        <w:ind w:firstLine="5529"/>
        <w:jc w:val="right"/>
        <w:rPr>
          <w:rFonts w:ascii="Times New Roman" w:hAnsi="Times New Roman" w:cs="Times New Roman"/>
          <w:sz w:val="20"/>
          <w:szCs w:val="20"/>
        </w:rPr>
      </w:pPr>
    </w:p>
    <w:p w:rsidR="00247E90" w:rsidRDefault="00247E90" w:rsidP="00247E90">
      <w:pPr>
        <w:tabs>
          <w:tab w:val="left" w:pos="0"/>
          <w:tab w:val="left" w:pos="623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лабужск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рриториальный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 Управления Роспотребнадзора по РТ  </w:t>
      </w:r>
      <w:r>
        <w:rPr>
          <w:rFonts w:ascii="Arial" w:eastAsia="Calibri" w:hAnsi="Arial" w:cs="Arial"/>
          <w:b/>
          <w:sz w:val="24"/>
          <w:szCs w:val="24"/>
        </w:rPr>
        <w:t>______________________________________________________________________</w:t>
      </w:r>
    </w:p>
    <w:p w:rsidR="00247E90" w:rsidRDefault="00247E90" w:rsidP="00247E90">
      <w:pPr>
        <w:tabs>
          <w:tab w:val="left" w:pos="0"/>
          <w:tab w:val="left" w:pos="6237"/>
        </w:tabs>
        <w:spacing w:after="0" w:line="240" w:lineRule="auto"/>
        <w:ind w:firstLine="5529"/>
        <w:rPr>
          <w:rFonts w:ascii="Arial" w:eastAsia="Calibri" w:hAnsi="Arial" w:cs="Arial"/>
          <w:sz w:val="24"/>
          <w:szCs w:val="24"/>
        </w:rPr>
      </w:pPr>
    </w:p>
    <w:p w:rsidR="00247E90" w:rsidRDefault="00247E90" w:rsidP="00247E90">
      <w:pPr>
        <w:tabs>
          <w:tab w:val="left" w:pos="0"/>
          <w:tab w:val="left" w:pos="6237"/>
        </w:tabs>
        <w:spacing w:after="0" w:line="240" w:lineRule="auto"/>
        <w:ind w:firstLine="5529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УТВЕРЖДАЮ</w:t>
      </w:r>
    </w:p>
    <w:p w:rsidR="00247E90" w:rsidRDefault="00247E90" w:rsidP="00247E90">
      <w:pPr>
        <w:shd w:val="clear" w:color="auto" w:fill="FFFFFF"/>
        <w:spacing w:after="0" w:line="310" w:lineRule="exac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Начальник Елабужского территориального отде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правления Роспотребнадзора</w:t>
      </w:r>
    </w:p>
    <w:p w:rsidR="00247E90" w:rsidRDefault="00247E90" w:rsidP="00247E90">
      <w:pPr>
        <w:shd w:val="clear" w:color="auto" w:fill="FFFFFF"/>
        <w:spacing w:after="0" w:line="310" w:lineRule="exact"/>
        <w:ind w:left="5670" w:right="1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спублике Татарстан (Татарстан)</w:t>
      </w:r>
    </w:p>
    <w:p w:rsidR="00247E90" w:rsidRDefault="00247E90" w:rsidP="00247E90">
      <w:pPr>
        <w:shd w:val="clear" w:color="auto" w:fill="FFFFFF"/>
        <w:spacing w:after="0" w:line="310" w:lineRule="exact"/>
        <w:ind w:left="5670" w:right="1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 И.Р. Мухаметшин  </w:t>
      </w:r>
    </w:p>
    <w:p w:rsidR="00247E90" w:rsidRDefault="00247E90" w:rsidP="00247E90">
      <w:pPr>
        <w:tabs>
          <w:tab w:val="left" w:pos="0"/>
          <w:tab w:val="left" w:pos="6237"/>
        </w:tabs>
        <w:spacing w:after="0" w:line="240" w:lineRule="auto"/>
        <w:ind w:firstLine="552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»_____________2025 г.</w:t>
      </w:r>
    </w:p>
    <w:p w:rsidR="00247E90" w:rsidRDefault="00247E90" w:rsidP="00247E90">
      <w:pPr>
        <w:shd w:val="clear" w:color="auto" w:fill="FFFFFF"/>
        <w:spacing w:after="0" w:line="310" w:lineRule="exact"/>
        <w:ind w:left="5670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247E90" w:rsidRDefault="00247E90" w:rsidP="00247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консультаций на 2026 год </w:t>
      </w:r>
    </w:p>
    <w:p w:rsidR="00247E90" w:rsidRDefault="00247E90" w:rsidP="00247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вопросам защиты прав потребителей в МФЦ Елабужского района </w:t>
      </w:r>
    </w:p>
    <w:p w:rsidR="00247E90" w:rsidRDefault="00247E90" w:rsidP="00247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адресу: РТ, Елабужский муниципальный район, г. Елабуга, ул.   Пр-кт Нефтяников д.44А</w:t>
      </w:r>
    </w:p>
    <w:p w:rsidR="00247E90" w:rsidRDefault="00247E90" w:rsidP="00247E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7E90" w:rsidRDefault="00247E90" w:rsidP="00247E9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(каждая вторая и последняя пятница месяца с 14 час. 00 мин. до 15 час. 00 мин.) </w:t>
      </w:r>
    </w:p>
    <w:tbl>
      <w:tblPr>
        <w:tblStyle w:val="a6"/>
        <w:tblW w:w="8330" w:type="dxa"/>
        <w:tblLook w:val="04A0" w:firstRow="1" w:lastRow="0" w:firstColumn="1" w:lastColumn="0" w:noHBand="0" w:noVBand="1"/>
      </w:tblPr>
      <w:tblGrid>
        <w:gridCol w:w="679"/>
        <w:gridCol w:w="5383"/>
        <w:gridCol w:w="2268"/>
      </w:tblGrid>
      <w:tr w:rsidR="00247E90" w:rsidTr="0021778C">
        <w:trPr>
          <w:trHeight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дежурства</w:t>
            </w:r>
          </w:p>
        </w:tc>
      </w:tr>
      <w:tr w:rsidR="00247E90" w:rsidTr="0021778C">
        <w:trPr>
          <w:trHeight w:val="3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альный отдел Управления Роспотребнадзора по Республике Татарстан (Татарстан) в Елабужском, Агрызском, Менделеевском райо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1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1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7E90" w:rsidTr="0021778C">
        <w:trPr>
          <w:trHeight w:val="3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ал ФБУЗ «Центр гигиены и эпидемиологии в Республике Татарстан (Татарстан) в Елабужском, Менделеевском, Агрызском район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2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2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7E90" w:rsidTr="0021778C">
        <w:trPr>
          <w:trHeight w:val="3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ережночелнинский территориальный орган Госалкогольинспекции 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3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3.2026</w:t>
            </w:r>
          </w:p>
        </w:tc>
      </w:tr>
      <w:tr w:rsidR="00247E90" w:rsidTr="0021778C">
        <w:trPr>
          <w:trHeight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Исполнительный комитет Елабуж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4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4.2026</w:t>
            </w:r>
          </w:p>
        </w:tc>
      </w:tr>
      <w:tr w:rsidR="00247E90" w:rsidTr="0021778C">
        <w:trPr>
          <w:trHeight w:val="3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альный отдел Управления Роспотребнадзора по Республике Татарстан (Татарстан) в Елабужском, Агрызском, Менделеевском райо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5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5.2026</w:t>
            </w:r>
          </w:p>
        </w:tc>
      </w:tr>
      <w:tr w:rsidR="00247E90" w:rsidTr="0021778C">
        <w:trPr>
          <w:trHeight w:val="3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ал ФБУЗ «Центр гигиены и эпидемиологии в Республике Татарстан (Татарстан) в Елабужском, Менделеевском, Агрызском район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6.2026</w:t>
            </w:r>
          </w:p>
        </w:tc>
      </w:tr>
      <w:tr w:rsidR="00247E90" w:rsidTr="0021778C">
        <w:trPr>
          <w:trHeight w:val="3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ережночелнинский территориальный орган Госалкогольинспекции 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7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7.2026</w:t>
            </w:r>
          </w:p>
        </w:tc>
      </w:tr>
      <w:tr w:rsidR="00247E90" w:rsidTr="0021778C">
        <w:trPr>
          <w:trHeight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Исполнительный комитет Елабужского 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8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8.2026</w:t>
            </w:r>
          </w:p>
        </w:tc>
      </w:tr>
      <w:tr w:rsidR="00247E90" w:rsidTr="0021778C">
        <w:trPr>
          <w:trHeight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альный отдел Управления Роспотребнадзора по Республике Татарстан (Татарстан) в Елабужском, Агрызском, Менделеевском райо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9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9.2026</w:t>
            </w:r>
          </w:p>
        </w:tc>
      </w:tr>
      <w:tr w:rsidR="00247E90" w:rsidTr="0021778C">
        <w:trPr>
          <w:trHeight w:val="3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ал ФБУЗ «Центр гигиены и эпидемиологии в Республике Татарстан (Татарстан) в Елабужском, Менделеевском, Агрызском район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10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10.2026</w:t>
            </w:r>
          </w:p>
        </w:tc>
      </w:tr>
      <w:tr w:rsidR="00247E90" w:rsidTr="0021778C">
        <w:trPr>
          <w:trHeight w:val="3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ережночелнинский территориальный орган Госалкогольинспекции 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11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1.2026</w:t>
            </w:r>
          </w:p>
        </w:tc>
      </w:tr>
      <w:tr w:rsidR="00247E90" w:rsidTr="0021778C">
        <w:trPr>
          <w:trHeight w:val="48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Исполнительный комитет Елабуж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2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12.2026</w:t>
            </w:r>
          </w:p>
        </w:tc>
      </w:tr>
    </w:tbl>
    <w:p w:rsidR="00247E90" w:rsidRDefault="00247E90" w:rsidP="00247E90">
      <w:pPr>
        <w:tabs>
          <w:tab w:val="left" w:pos="93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247E90" w:rsidRDefault="00247E90" w:rsidP="00247E9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65F7" w:rsidRDefault="000B65F7" w:rsidP="00705A95">
      <w:pPr>
        <w:tabs>
          <w:tab w:val="left" w:pos="0"/>
          <w:tab w:val="left" w:pos="6237"/>
        </w:tabs>
        <w:spacing w:after="0" w:line="240" w:lineRule="auto"/>
        <w:ind w:firstLine="5529"/>
        <w:jc w:val="right"/>
        <w:rPr>
          <w:rFonts w:ascii="Times New Roman" w:hAnsi="Times New Roman" w:cs="Times New Roman"/>
          <w:sz w:val="20"/>
          <w:szCs w:val="20"/>
        </w:rPr>
      </w:pPr>
    </w:p>
    <w:sectPr w:rsidR="000B65F7" w:rsidSect="00247E90"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CFB" w:rsidRDefault="00062CFB" w:rsidP="00D21B06">
      <w:pPr>
        <w:spacing w:after="0" w:line="240" w:lineRule="auto"/>
      </w:pPr>
      <w:r>
        <w:separator/>
      </w:r>
    </w:p>
  </w:endnote>
  <w:endnote w:type="continuationSeparator" w:id="0">
    <w:p w:rsidR="00062CFB" w:rsidRDefault="00062CFB" w:rsidP="00D2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CFB" w:rsidRDefault="00062CFB" w:rsidP="00D21B06">
      <w:pPr>
        <w:spacing w:after="0" w:line="240" w:lineRule="auto"/>
      </w:pPr>
      <w:r>
        <w:separator/>
      </w:r>
    </w:p>
  </w:footnote>
  <w:footnote w:type="continuationSeparator" w:id="0">
    <w:p w:rsidR="00062CFB" w:rsidRDefault="00062CFB" w:rsidP="00D21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316EA"/>
    <w:multiLevelType w:val="hybridMultilevel"/>
    <w:tmpl w:val="E73CAD92"/>
    <w:lvl w:ilvl="0" w:tplc="C82CC4A0">
      <w:start w:val="1"/>
      <w:numFmt w:val="decimal"/>
      <w:lvlText w:val="%1)"/>
      <w:lvlJc w:val="left"/>
      <w:pPr>
        <w:ind w:left="7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7AB3"/>
    <w:rsid w:val="00005BA5"/>
    <w:rsid w:val="00006B8F"/>
    <w:rsid w:val="000224B2"/>
    <w:rsid w:val="00034785"/>
    <w:rsid w:val="00036BFB"/>
    <w:rsid w:val="0004500F"/>
    <w:rsid w:val="00062CFB"/>
    <w:rsid w:val="0007308C"/>
    <w:rsid w:val="00075CBD"/>
    <w:rsid w:val="00080CC5"/>
    <w:rsid w:val="0008435E"/>
    <w:rsid w:val="000845B4"/>
    <w:rsid w:val="0009211C"/>
    <w:rsid w:val="000A2E89"/>
    <w:rsid w:val="000B2D0D"/>
    <w:rsid w:val="000B65F7"/>
    <w:rsid w:val="000C3083"/>
    <w:rsid w:val="000D2EA3"/>
    <w:rsid w:val="000E0948"/>
    <w:rsid w:val="000F2829"/>
    <w:rsid w:val="00145C7E"/>
    <w:rsid w:val="001765FD"/>
    <w:rsid w:val="001A3461"/>
    <w:rsid w:val="001C22C7"/>
    <w:rsid w:val="001C5AD4"/>
    <w:rsid w:val="00211FE5"/>
    <w:rsid w:val="00220BD2"/>
    <w:rsid w:val="00243010"/>
    <w:rsid w:val="00247E90"/>
    <w:rsid w:val="002704AF"/>
    <w:rsid w:val="002A037C"/>
    <w:rsid w:val="002D29EB"/>
    <w:rsid w:val="0030598E"/>
    <w:rsid w:val="00322BC2"/>
    <w:rsid w:val="0035510C"/>
    <w:rsid w:val="003825D6"/>
    <w:rsid w:val="00397B8C"/>
    <w:rsid w:val="003B0DC3"/>
    <w:rsid w:val="003C142A"/>
    <w:rsid w:val="003D7776"/>
    <w:rsid w:val="003E3CEF"/>
    <w:rsid w:val="003E573B"/>
    <w:rsid w:val="00415DF0"/>
    <w:rsid w:val="00417290"/>
    <w:rsid w:val="004262AE"/>
    <w:rsid w:val="0043378D"/>
    <w:rsid w:val="004370E2"/>
    <w:rsid w:val="0045556B"/>
    <w:rsid w:val="00473FDE"/>
    <w:rsid w:val="004C080C"/>
    <w:rsid w:val="00531B98"/>
    <w:rsid w:val="00544063"/>
    <w:rsid w:val="00573D39"/>
    <w:rsid w:val="005A5A18"/>
    <w:rsid w:val="005B3F81"/>
    <w:rsid w:val="005D26C7"/>
    <w:rsid w:val="005E0D95"/>
    <w:rsid w:val="00614008"/>
    <w:rsid w:val="00614FBE"/>
    <w:rsid w:val="00640D08"/>
    <w:rsid w:val="00666F52"/>
    <w:rsid w:val="006873AA"/>
    <w:rsid w:val="006B3902"/>
    <w:rsid w:val="006F4D44"/>
    <w:rsid w:val="00705A95"/>
    <w:rsid w:val="00721E65"/>
    <w:rsid w:val="00740676"/>
    <w:rsid w:val="00744025"/>
    <w:rsid w:val="00767E83"/>
    <w:rsid w:val="00787938"/>
    <w:rsid w:val="007D7AB3"/>
    <w:rsid w:val="007D7B49"/>
    <w:rsid w:val="007E18EF"/>
    <w:rsid w:val="007E6A67"/>
    <w:rsid w:val="00815031"/>
    <w:rsid w:val="00817B11"/>
    <w:rsid w:val="00817F8D"/>
    <w:rsid w:val="008415A6"/>
    <w:rsid w:val="008A3B25"/>
    <w:rsid w:val="008A771E"/>
    <w:rsid w:val="008B083A"/>
    <w:rsid w:val="008C0ACA"/>
    <w:rsid w:val="008D697A"/>
    <w:rsid w:val="008F77AB"/>
    <w:rsid w:val="00911000"/>
    <w:rsid w:val="00911010"/>
    <w:rsid w:val="0093788B"/>
    <w:rsid w:val="00994C6D"/>
    <w:rsid w:val="009E3D18"/>
    <w:rsid w:val="00A16BCB"/>
    <w:rsid w:val="00A626AC"/>
    <w:rsid w:val="00AD45C8"/>
    <w:rsid w:val="00AD6CBA"/>
    <w:rsid w:val="00AE2CCA"/>
    <w:rsid w:val="00AE2EE5"/>
    <w:rsid w:val="00B20DFA"/>
    <w:rsid w:val="00B2543E"/>
    <w:rsid w:val="00B41BCD"/>
    <w:rsid w:val="00BA5F1F"/>
    <w:rsid w:val="00BB0F5F"/>
    <w:rsid w:val="00BE710A"/>
    <w:rsid w:val="00BF1812"/>
    <w:rsid w:val="00C016E6"/>
    <w:rsid w:val="00C13FF8"/>
    <w:rsid w:val="00C67EB2"/>
    <w:rsid w:val="00CC257C"/>
    <w:rsid w:val="00CC62B9"/>
    <w:rsid w:val="00CE7485"/>
    <w:rsid w:val="00D21B06"/>
    <w:rsid w:val="00D54729"/>
    <w:rsid w:val="00D752FB"/>
    <w:rsid w:val="00D844C2"/>
    <w:rsid w:val="00D87C11"/>
    <w:rsid w:val="00D95B61"/>
    <w:rsid w:val="00DB0D8D"/>
    <w:rsid w:val="00DC0C27"/>
    <w:rsid w:val="00DF7C05"/>
    <w:rsid w:val="00E00F6A"/>
    <w:rsid w:val="00E042EA"/>
    <w:rsid w:val="00E05BBB"/>
    <w:rsid w:val="00E176F8"/>
    <w:rsid w:val="00E23B21"/>
    <w:rsid w:val="00E76785"/>
    <w:rsid w:val="00E92119"/>
    <w:rsid w:val="00E938F7"/>
    <w:rsid w:val="00EA083F"/>
    <w:rsid w:val="00EB04C3"/>
    <w:rsid w:val="00ED1407"/>
    <w:rsid w:val="00F00DF0"/>
    <w:rsid w:val="00F05F25"/>
    <w:rsid w:val="00F44F0E"/>
    <w:rsid w:val="00F4543C"/>
    <w:rsid w:val="00F63E3C"/>
    <w:rsid w:val="00F653D6"/>
    <w:rsid w:val="00F7353A"/>
    <w:rsid w:val="00F8011D"/>
    <w:rsid w:val="00FE31B0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4693D3-F3CE-465C-B9BF-A48A19A2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83A"/>
  </w:style>
  <w:style w:type="paragraph" w:styleId="2">
    <w:name w:val="heading 2"/>
    <w:basedOn w:val="a"/>
    <w:next w:val="a"/>
    <w:link w:val="20"/>
    <w:uiPriority w:val="9"/>
    <w:unhideWhenUsed/>
    <w:qFormat/>
    <w:rsid w:val="00817B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C25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A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40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140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845B4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0845B4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D2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1B06"/>
  </w:style>
  <w:style w:type="paragraph" w:styleId="ab">
    <w:name w:val="footer"/>
    <w:basedOn w:val="a"/>
    <w:link w:val="ac"/>
    <w:uiPriority w:val="99"/>
    <w:unhideWhenUsed/>
    <w:rsid w:val="00D2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1B06"/>
  </w:style>
  <w:style w:type="character" w:customStyle="1" w:styleId="40">
    <w:name w:val="Заголовок 4 Знак"/>
    <w:basedOn w:val="a0"/>
    <w:link w:val="4"/>
    <w:uiPriority w:val="9"/>
    <w:rsid w:val="00CC257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17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an-contact">
    <w:name w:val="span-contact"/>
    <w:basedOn w:val="a0"/>
    <w:rsid w:val="00EB04C3"/>
  </w:style>
  <w:style w:type="table" w:customStyle="1" w:styleId="1">
    <w:name w:val="Сетка таблицы1"/>
    <w:basedOn w:val="a1"/>
    <w:next w:val="a6"/>
    <w:uiPriority w:val="59"/>
    <w:rsid w:val="0093788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CCA0-7752-41B3-BEC8-2873D6B7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NCOMPUTERS</dc:creator>
  <cp:lastModifiedBy>User</cp:lastModifiedBy>
  <cp:revision>33</cp:revision>
  <cp:lastPrinted>2023-01-19T06:12:00Z</cp:lastPrinted>
  <dcterms:created xsi:type="dcterms:W3CDTF">2019-01-17T07:45:00Z</dcterms:created>
  <dcterms:modified xsi:type="dcterms:W3CDTF">2025-12-04T07:44:00Z</dcterms:modified>
</cp:coreProperties>
</file>